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A76C" w14:textId="3CC73CDD" w:rsidR="00B8753B" w:rsidRDefault="004B7948" w:rsidP="000F4E4F">
      <w:pPr>
        <w:spacing w:after="1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別</w:t>
      </w:r>
      <w:r w:rsidR="008B385F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紙）</w:t>
      </w:r>
    </w:p>
    <w:p w14:paraId="47815B76" w14:textId="1218103A" w:rsidR="004B7948" w:rsidRDefault="004B7948" w:rsidP="000F4E4F">
      <w:pPr>
        <w:spacing w:after="100"/>
        <w:rPr>
          <w:rFonts w:ascii="ＭＳ 明朝" w:hAnsi="ＭＳ 明朝"/>
          <w:sz w:val="20"/>
          <w:szCs w:val="20"/>
        </w:rPr>
      </w:pPr>
    </w:p>
    <w:p w14:paraId="40334CD3" w14:textId="77777777" w:rsidR="005C7ED3" w:rsidRDefault="005C7ED3" w:rsidP="000F4E4F">
      <w:pPr>
        <w:spacing w:after="100"/>
        <w:rPr>
          <w:rFonts w:ascii="ＭＳ 明朝" w:hAnsi="ＭＳ 明朝"/>
          <w:sz w:val="20"/>
          <w:szCs w:val="20"/>
        </w:rPr>
      </w:pPr>
    </w:p>
    <w:p w14:paraId="07872F94" w14:textId="29612104" w:rsidR="00DC5063" w:rsidRPr="00B00F37" w:rsidRDefault="00C05F1B" w:rsidP="00CC7020">
      <w:pPr>
        <w:spacing w:after="100"/>
        <w:ind w:firstLineChars="100" w:firstLine="200"/>
        <w:rPr>
          <w:rFonts w:ascii="ＭＳ 明朝" w:hAnsi="ＭＳ 明朝"/>
        </w:rPr>
      </w:pPr>
      <w:r w:rsidRPr="00CC6177">
        <w:rPr>
          <w:rFonts w:ascii="ＭＳ 明朝" w:hAnsi="ＭＳ 明朝" w:hint="eastAsia"/>
          <w:sz w:val="20"/>
          <w:szCs w:val="20"/>
        </w:rPr>
        <w:t xml:space="preserve">公益社団法人　</w:t>
      </w:r>
      <w:r w:rsidR="00670D5B" w:rsidRPr="00CC6177">
        <w:rPr>
          <w:rFonts w:ascii="ＭＳ 明朝" w:hAnsi="ＭＳ 明朝" w:hint="eastAsia"/>
          <w:sz w:val="20"/>
          <w:szCs w:val="20"/>
          <w:lang w:eastAsia="zh-CN"/>
        </w:rPr>
        <w:t>土木学会関東支部新潟会</w:t>
      </w:r>
      <w:r w:rsidR="00365523" w:rsidRPr="00CC6177">
        <w:rPr>
          <w:rFonts w:ascii="ＭＳ 明朝" w:hAnsi="ＭＳ 明朝" w:hint="eastAsia"/>
          <w:sz w:val="20"/>
          <w:szCs w:val="20"/>
        </w:rPr>
        <w:t xml:space="preserve"> (</w:t>
      </w:r>
      <w:r w:rsidR="00365523" w:rsidRPr="00B00F37">
        <w:rPr>
          <w:rFonts w:ascii="ＭＳ 明朝" w:hAnsi="ＭＳ 明朝" w:hint="eastAsia"/>
          <w:sz w:val="20"/>
          <w:szCs w:val="20"/>
        </w:rPr>
        <w:t xml:space="preserve">担当　</w:t>
      </w:r>
      <w:r w:rsidR="00AD7979" w:rsidRPr="00B00F37">
        <w:rPr>
          <w:rFonts w:ascii="ＭＳ 明朝" w:hAnsi="ＭＳ 明朝" w:hint="eastAsia"/>
          <w:sz w:val="20"/>
          <w:szCs w:val="20"/>
        </w:rPr>
        <w:t>坂井</w:t>
      </w:r>
      <w:r w:rsidR="00365523" w:rsidRPr="00B00F37">
        <w:rPr>
          <w:rFonts w:ascii="ＭＳ 明朝" w:hAnsi="ＭＳ 明朝" w:hint="eastAsia"/>
          <w:sz w:val="20"/>
          <w:szCs w:val="20"/>
        </w:rPr>
        <w:t xml:space="preserve">　宛)</w:t>
      </w:r>
    </w:p>
    <w:p w14:paraId="68390074" w14:textId="2B65E86D" w:rsidR="00670D5B" w:rsidRPr="00CC6177" w:rsidRDefault="005848E6" w:rsidP="00B00F37">
      <w:pPr>
        <w:snapToGrid w:val="0"/>
        <w:spacing w:line="0" w:lineRule="atLeast"/>
        <w:ind w:firstLineChars="300" w:firstLine="630"/>
        <w:rPr>
          <w:rFonts w:ascii="ＭＳ 明朝" w:eastAsia="SimSun" w:hAnsi="ＭＳ 明朝"/>
          <w:sz w:val="20"/>
          <w:szCs w:val="20"/>
          <w:lang w:eastAsia="zh-CN"/>
        </w:rPr>
      </w:pPr>
      <w:r>
        <w:rPr>
          <w:rFonts w:ascii="ＭＳ 明朝" w:hAnsi="ＭＳ 明朝"/>
        </w:rPr>
        <w:t>e</w:t>
      </w:r>
      <w:r w:rsidR="000F4E4F" w:rsidRPr="00CC6177">
        <w:rPr>
          <w:rFonts w:ascii="ＭＳ 明朝" w:hAnsi="ＭＳ 明朝" w:hint="eastAsia"/>
        </w:rPr>
        <w:t>-mail</w:t>
      </w:r>
      <w:r w:rsidR="00CC7020">
        <w:rPr>
          <w:rFonts w:ascii="ＭＳ 明朝" w:hAnsi="ＭＳ 明朝" w:hint="eastAsia"/>
        </w:rPr>
        <w:t>：</w:t>
      </w:r>
      <w:r w:rsidR="000F4E4F" w:rsidRPr="00CC6177">
        <w:rPr>
          <w:rFonts w:ascii="ＭＳ 明朝" w:hAnsi="ＭＳ 明朝"/>
        </w:rPr>
        <w:t>ronbun@nikkenren.or.jp</w:t>
      </w:r>
    </w:p>
    <w:p w14:paraId="48F600AD" w14:textId="3D73C041" w:rsidR="00AA7C0E" w:rsidRDefault="00AA7C0E" w:rsidP="00B00F37">
      <w:pPr>
        <w:pStyle w:val="21"/>
        <w:snapToGrid w:val="0"/>
        <w:spacing w:before="0" w:beforeAutospacing="0" w:after="0" w:afterAutospacing="0" w:line="240" w:lineRule="atLeast"/>
        <w:rPr>
          <w:b w:val="0"/>
          <w:color w:val="auto"/>
          <w:sz w:val="21"/>
          <w:szCs w:val="21"/>
        </w:rPr>
      </w:pPr>
      <w:r>
        <w:rPr>
          <w:rFonts w:hint="eastAsia"/>
          <w:b w:val="0"/>
          <w:color w:val="auto"/>
          <w:sz w:val="21"/>
          <w:szCs w:val="21"/>
        </w:rPr>
        <w:t xml:space="preserve"> </w:t>
      </w:r>
      <w:r>
        <w:rPr>
          <w:b w:val="0"/>
          <w:color w:val="auto"/>
          <w:sz w:val="21"/>
          <w:szCs w:val="21"/>
        </w:rPr>
        <w:t xml:space="preserve">     </w:t>
      </w:r>
    </w:p>
    <w:p w14:paraId="2E3E92A9" w14:textId="689FAB11" w:rsidR="00B00F37" w:rsidRDefault="00B00F37" w:rsidP="009D3AB8">
      <w:pPr>
        <w:pStyle w:val="21"/>
        <w:snapToGrid w:val="0"/>
        <w:spacing w:before="0" w:beforeAutospacing="0" w:after="0" w:afterAutospacing="0" w:line="240" w:lineRule="atLeast"/>
        <w:ind w:firstLineChars="100" w:firstLine="210"/>
        <w:rPr>
          <w:b w:val="0"/>
          <w:color w:val="auto"/>
          <w:sz w:val="21"/>
          <w:szCs w:val="21"/>
        </w:rPr>
      </w:pPr>
      <w:r w:rsidRPr="00CC6177">
        <w:rPr>
          <w:rFonts w:hint="eastAsia"/>
          <w:b w:val="0"/>
          <w:color w:val="auto"/>
          <w:sz w:val="21"/>
          <w:szCs w:val="21"/>
        </w:rPr>
        <w:t>（</w:t>
      </w:r>
      <w:r w:rsidR="00B24767">
        <w:rPr>
          <w:rFonts w:hint="eastAsia"/>
          <w:b w:val="0"/>
          <w:color w:val="auto"/>
          <w:sz w:val="21"/>
          <w:szCs w:val="21"/>
        </w:rPr>
        <w:t>聴講申込は</w:t>
      </w:r>
      <w:r w:rsidR="00FD3592">
        <w:rPr>
          <w:rFonts w:hint="eastAsia"/>
          <w:b w:val="0"/>
          <w:color w:val="auto"/>
          <w:sz w:val="21"/>
          <w:szCs w:val="21"/>
        </w:rPr>
        <w:t>ホームページから直接</w:t>
      </w:r>
      <w:r w:rsidRPr="00CC6177">
        <w:rPr>
          <w:rFonts w:hint="eastAsia"/>
          <w:b w:val="0"/>
          <w:color w:val="auto"/>
          <w:sz w:val="21"/>
          <w:szCs w:val="21"/>
        </w:rPr>
        <w:t>できない</w:t>
      </w:r>
      <w:r w:rsidR="00FD3592">
        <w:rPr>
          <w:rFonts w:hint="eastAsia"/>
          <w:b w:val="0"/>
          <w:color w:val="auto"/>
          <w:sz w:val="21"/>
          <w:szCs w:val="21"/>
        </w:rPr>
        <w:t>ので</w:t>
      </w:r>
      <w:r>
        <w:rPr>
          <w:rFonts w:hint="eastAsia"/>
          <w:b w:val="0"/>
          <w:color w:val="auto"/>
          <w:sz w:val="21"/>
          <w:szCs w:val="21"/>
        </w:rPr>
        <w:t>、</w:t>
      </w:r>
      <w:r w:rsidR="00DC7D93">
        <w:rPr>
          <w:rFonts w:hint="eastAsia"/>
          <w:b w:val="0"/>
          <w:color w:val="auto"/>
          <w:sz w:val="21"/>
          <w:szCs w:val="21"/>
        </w:rPr>
        <w:t>本紙</w:t>
      </w:r>
      <w:r w:rsidRPr="00CC6177">
        <w:rPr>
          <w:rFonts w:hint="eastAsia"/>
          <w:b w:val="0"/>
          <w:color w:val="auto"/>
          <w:sz w:val="21"/>
          <w:szCs w:val="21"/>
        </w:rPr>
        <w:t>をご利用ください</w:t>
      </w:r>
      <w:r w:rsidR="00FE16DF">
        <w:rPr>
          <w:rFonts w:hint="eastAsia"/>
          <w:b w:val="0"/>
          <w:color w:val="auto"/>
          <w:sz w:val="21"/>
          <w:szCs w:val="21"/>
        </w:rPr>
        <w:t>。</w:t>
      </w:r>
      <w:r w:rsidRPr="00CC6177">
        <w:rPr>
          <w:rFonts w:hint="eastAsia"/>
          <w:b w:val="0"/>
          <w:color w:val="auto"/>
          <w:sz w:val="21"/>
          <w:szCs w:val="21"/>
        </w:rPr>
        <w:t>）</w:t>
      </w:r>
    </w:p>
    <w:p w14:paraId="0F76A30C" w14:textId="77777777" w:rsidR="00B00F37" w:rsidRPr="00CC6177" w:rsidRDefault="00B00F37" w:rsidP="00B00F37">
      <w:pPr>
        <w:pStyle w:val="21"/>
        <w:snapToGrid w:val="0"/>
        <w:spacing w:before="0" w:beforeAutospacing="0" w:after="0" w:afterAutospacing="0" w:line="240" w:lineRule="atLeast"/>
        <w:rPr>
          <w:b w:val="0"/>
          <w:color w:val="auto"/>
          <w:sz w:val="21"/>
          <w:szCs w:val="21"/>
        </w:rPr>
      </w:pPr>
    </w:p>
    <w:p w14:paraId="6DD34B1D" w14:textId="77777777" w:rsidR="00670D5B" w:rsidRPr="00B00F37" w:rsidRDefault="00670D5B">
      <w:pPr>
        <w:spacing w:line="240" w:lineRule="exact"/>
        <w:ind w:left="221" w:hanging="221"/>
        <w:rPr>
          <w:rFonts w:ascii="ＭＳ 明朝" w:hAnsi="ＭＳ 明朝"/>
          <w:lang w:eastAsia="zh-CN"/>
        </w:rPr>
      </w:pPr>
    </w:p>
    <w:p w14:paraId="5DF583BB" w14:textId="66789BD0" w:rsidR="00670D5B" w:rsidRDefault="00670D5B">
      <w:pPr>
        <w:pStyle w:val="21"/>
        <w:snapToGrid w:val="0"/>
        <w:spacing w:before="0" w:beforeAutospacing="0" w:after="0" w:afterAutospacing="0" w:line="240" w:lineRule="atLeast"/>
        <w:jc w:val="center"/>
        <w:rPr>
          <w:rFonts w:eastAsia="SimSun"/>
          <w:b w:val="0"/>
          <w:color w:val="auto"/>
          <w:sz w:val="24"/>
          <w:lang w:eastAsia="zh-CN"/>
        </w:rPr>
      </w:pPr>
      <w:r w:rsidRPr="00CC6177">
        <w:rPr>
          <w:b w:val="0"/>
          <w:color w:val="auto"/>
          <w:sz w:val="24"/>
          <w:lang w:eastAsia="zh-CN"/>
        </w:rPr>
        <w:t>第</w:t>
      </w:r>
      <w:r w:rsidR="00CB0CC0">
        <w:rPr>
          <w:rFonts w:hint="eastAsia"/>
          <w:b w:val="0"/>
          <w:color w:val="auto"/>
          <w:sz w:val="24"/>
        </w:rPr>
        <w:t>40</w:t>
      </w:r>
      <w:r w:rsidRPr="00CC6177">
        <w:rPr>
          <w:b w:val="0"/>
          <w:color w:val="auto"/>
          <w:sz w:val="24"/>
          <w:lang w:eastAsia="zh-CN"/>
        </w:rPr>
        <w:t>回</w:t>
      </w:r>
      <w:r w:rsidRPr="00CC6177">
        <w:rPr>
          <w:rFonts w:hint="eastAsia"/>
          <w:b w:val="0"/>
          <w:color w:val="auto"/>
          <w:sz w:val="24"/>
          <w:lang w:eastAsia="zh-CN"/>
        </w:rPr>
        <w:t>土木学会関東支部新潟会研究調査発表会</w:t>
      </w:r>
    </w:p>
    <w:p w14:paraId="48FBCBE9" w14:textId="77777777" w:rsidR="00B00F37" w:rsidRPr="00B00F37" w:rsidRDefault="00B00F37">
      <w:pPr>
        <w:pStyle w:val="21"/>
        <w:snapToGrid w:val="0"/>
        <w:spacing w:before="0" w:beforeAutospacing="0" w:after="0" w:afterAutospacing="0" w:line="240" w:lineRule="atLeast"/>
        <w:jc w:val="center"/>
        <w:rPr>
          <w:rFonts w:eastAsia="SimSun"/>
          <w:b w:val="0"/>
          <w:color w:val="auto"/>
          <w:sz w:val="24"/>
          <w:lang w:eastAsia="zh-CN"/>
        </w:rPr>
      </w:pPr>
    </w:p>
    <w:p w14:paraId="2ECB81DD" w14:textId="05B7A645" w:rsidR="00670D5B" w:rsidRPr="00CC6177" w:rsidRDefault="00B00F37">
      <w:pPr>
        <w:pStyle w:val="21"/>
        <w:snapToGrid w:val="0"/>
        <w:spacing w:before="0" w:beforeAutospacing="0" w:after="0" w:afterAutospacing="0" w:line="240" w:lineRule="atLeast"/>
        <w:jc w:val="center"/>
        <w:rPr>
          <w:b w:val="0"/>
          <w:color w:val="auto"/>
          <w:sz w:val="21"/>
          <w:szCs w:val="21"/>
        </w:rPr>
      </w:pPr>
      <w:r w:rsidRPr="00B00F37">
        <w:rPr>
          <w:rFonts w:hint="eastAsia"/>
          <w:b w:val="0"/>
          <w:color w:val="auto"/>
          <w:sz w:val="32"/>
        </w:rPr>
        <w:t>聴 講</w:t>
      </w:r>
      <w:r w:rsidR="00670D5B" w:rsidRPr="00CC6177">
        <w:rPr>
          <w:rFonts w:hint="eastAsia"/>
          <w:b w:val="0"/>
          <w:color w:val="auto"/>
          <w:sz w:val="32"/>
        </w:rPr>
        <w:t xml:space="preserve"> 申 込 用 紙 </w:t>
      </w:r>
    </w:p>
    <w:p w14:paraId="0B786692" w14:textId="5E6ACE75" w:rsidR="00B00F37" w:rsidRDefault="00B00F37">
      <w:pPr>
        <w:rPr>
          <w:rFonts w:ascii="ＭＳ 明朝" w:hAnsi="ＭＳ 明朝"/>
        </w:rPr>
      </w:pPr>
    </w:p>
    <w:p w14:paraId="427F4C6D" w14:textId="28A3B6FC" w:rsidR="00B00F37" w:rsidRDefault="00B00F37">
      <w:pPr>
        <w:rPr>
          <w:rFonts w:ascii="ＭＳ 明朝" w:hAnsi="ＭＳ 明朝"/>
        </w:rPr>
      </w:pPr>
    </w:p>
    <w:p w14:paraId="444387D0" w14:textId="6417B6D1" w:rsidR="00670D5B" w:rsidRPr="00E02357" w:rsidRDefault="00B00F37" w:rsidP="00CB653A">
      <w:pPr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</w:rPr>
        <w:t xml:space="preserve">　</w:t>
      </w:r>
      <w:r w:rsidR="00AA7C0E" w:rsidRPr="00E02357">
        <w:rPr>
          <w:rFonts w:ascii="ＭＳ 明朝" w:hAnsi="ＭＳ 明朝" w:hint="eastAsia"/>
          <w:b/>
          <w:bCs/>
        </w:rPr>
        <w:t>（</w:t>
      </w:r>
      <w:r w:rsidRPr="00E02357">
        <w:rPr>
          <w:rFonts w:ascii="ＭＳ 明朝" w:hAnsi="ＭＳ 明朝" w:hint="eastAsia"/>
          <w:b/>
          <w:bCs/>
        </w:rPr>
        <w:t>聴</w:t>
      </w:r>
      <w:r w:rsidR="00AA7C0E" w:rsidRPr="00E02357">
        <w:rPr>
          <w:rFonts w:ascii="ＭＳ 明朝" w:hAnsi="ＭＳ 明朝" w:hint="eastAsia"/>
          <w:b/>
          <w:bCs/>
        </w:rPr>
        <w:t xml:space="preserve"> </w:t>
      </w:r>
      <w:r w:rsidRPr="00E02357">
        <w:rPr>
          <w:rFonts w:ascii="ＭＳ 明朝" w:hAnsi="ＭＳ 明朝" w:hint="eastAsia"/>
          <w:b/>
          <w:bCs/>
        </w:rPr>
        <w:t>講</w:t>
      </w:r>
      <w:r w:rsidR="00AA7C0E" w:rsidRPr="00E02357">
        <w:rPr>
          <w:rFonts w:ascii="ＭＳ 明朝" w:hAnsi="ＭＳ 明朝" w:hint="eastAsia"/>
          <w:b/>
          <w:bCs/>
        </w:rPr>
        <w:t xml:space="preserve"> </w:t>
      </w:r>
      <w:r w:rsidRPr="00E02357">
        <w:rPr>
          <w:rFonts w:ascii="ＭＳ 明朝" w:hAnsi="ＭＳ 明朝" w:hint="eastAsia"/>
          <w:b/>
          <w:bCs/>
        </w:rPr>
        <w:t>者</w:t>
      </w:r>
      <w:r w:rsidR="00AA7C0E" w:rsidRPr="00E02357">
        <w:rPr>
          <w:rFonts w:ascii="ＭＳ 明朝" w:hAnsi="ＭＳ 明朝" w:hint="eastAsia"/>
          <w:b/>
          <w:bCs/>
        </w:rPr>
        <w:t xml:space="preserve"> </w:t>
      </w:r>
      <w:r w:rsidRPr="00E02357">
        <w:rPr>
          <w:rFonts w:ascii="ＭＳ 明朝" w:hAnsi="ＭＳ 明朝" w:hint="eastAsia"/>
          <w:b/>
          <w:bCs/>
        </w:rPr>
        <w:t>氏 名</w:t>
      </w:r>
      <w:r w:rsidR="00AA7C0E" w:rsidRPr="00E02357">
        <w:rPr>
          <w:rFonts w:ascii="ＭＳ 明朝" w:hAnsi="ＭＳ 明朝" w:hint="eastAsia"/>
          <w:b/>
          <w:bCs/>
        </w:rPr>
        <w:t>）</w:t>
      </w:r>
      <w:r w:rsidR="00AA7C0E" w:rsidRPr="00E02357">
        <w:rPr>
          <w:rFonts w:ascii="ＭＳ 明朝" w:hAnsi="ＭＳ 明朝"/>
          <w:b/>
          <w:bCs/>
        </w:rPr>
        <w:t xml:space="preserve">      </w:t>
      </w:r>
      <w:r w:rsidR="00AA7C0E" w:rsidRPr="00E02357">
        <w:rPr>
          <w:rFonts w:ascii="ＭＳ 明朝" w:hAnsi="ＭＳ 明朝"/>
          <w:b/>
          <w:bCs/>
          <w:u w:val="single"/>
        </w:rPr>
        <w:t xml:space="preserve">                                              </w:t>
      </w:r>
      <w:r w:rsidR="00AA7C0E" w:rsidRPr="00E02357">
        <w:rPr>
          <w:rFonts w:ascii="ＭＳ 明朝" w:hAnsi="ＭＳ 明朝"/>
          <w:b/>
          <w:bCs/>
        </w:rPr>
        <w:t xml:space="preserve">          </w:t>
      </w:r>
    </w:p>
    <w:p w14:paraId="17634EC5" w14:textId="57D191AA" w:rsidR="00B00F37" w:rsidRDefault="00B00F37" w:rsidP="00CB653A">
      <w:pPr>
        <w:rPr>
          <w:rFonts w:ascii="ＭＳ 明朝" w:hAnsi="ＭＳ 明朝"/>
        </w:rPr>
      </w:pPr>
    </w:p>
    <w:p w14:paraId="44ECD290" w14:textId="2B958A1D" w:rsidR="00B00F37" w:rsidRPr="00E02357" w:rsidRDefault="00AA7C0E" w:rsidP="00B00F37">
      <w:pPr>
        <w:ind w:firstLineChars="100" w:firstLine="211"/>
        <w:rPr>
          <w:rFonts w:ascii="ＭＳ 明朝" w:hAnsi="ＭＳ 明朝"/>
          <w:b/>
          <w:bCs/>
        </w:rPr>
      </w:pPr>
      <w:r w:rsidRPr="00E02357">
        <w:rPr>
          <w:rFonts w:ascii="ＭＳ 明朝" w:hAnsi="ＭＳ 明朝" w:hint="eastAsia"/>
          <w:b/>
          <w:bCs/>
        </w:rPr>
        <w:t>（</w:t>
      </w:r>
      <w:r w:rsidR="00B00F37" w:rsidRPr="00E02357">
        <w:rPr>
          <w:rFonts w:ascii="ＭＳ 明朝" w:hAnsi="ＭＳ 明朝" w:hint="eastAsia"/>
          <w:b/>
          <w:bCs/>
        </w:rPr>
        <w:t>所 属 機 関</w:t>
      </w:r>
      <w:r w:rsidRPr="00E02357">
        <w:rPr>
          <w:rFonts w:ascii="ＭＳ 明朝" w:hAnsi="ＭＳ 明朝" w:hint="eastAsia"/>
          <w:b/>
          <w:bCs/>
        </w:rPr>
        <w:t xml:space="preserve"> 名） 　　 </w:t>
      </w:r>
      <w:r w:rsidRPr="00E02357">
        <w:rPr>
          <w:rFonts w:ascii="ＭＳ 明朝" w:hAnsi="ＭＳ 明朝" w:hint="eastAsia"/>
          <w:b/>
          <w:bCs/>
          <w:u w:val="single"/>
        </w:rPr>
        <w:t xml:space="preserve">　　　　　　　　　　　　　　　　　　　　　　　</w:t>
      </w:r>
      <w:r w:rsidRPr="00E02357">
        <w:rPr>
          <w:rFonts w:ascii="ＭＳ 明朝" w:hAnsi="ＭＳ 明朝" w:hint="eastAsia"/>
          <w:b/>
          <w:bCs/>
        </w:rPr>
        <w:t xml:space="preserve">　　</w:t>
      </w:r>
    </w:p>
    <w:p w14:paraId="32D1EB07" w14:textId="3A323366" w:rsidR="00B00F37" w:rsidRDefault="00B00F37" w:rsidP="00B00F37">
      <w:pPr>
        <w:ind w:firstLineChars="100" w:firstLine="210"/>
        <w:rPr>
          <w:rFonts w:ascii="ＭＳ 明朝" w:hAnsi="ＭＳ 明朝"/>
        </w:rPr>
      </w:pPr>
    </w:p>
    <w:p w14:paraId="32EAB150" w14:textId="19DC7F36" w:rsidR="00B00F37" w:rsidRPr="00E02357" w:rsidRDefault="00AA7C0E" w:rsidP="00B00F37">
      <w:pPr>
        <w:ind w:firstLineChars="100" w:firstLine="211"/>
        <w:rPr>
          <w:rFonts w:ascii="ＭＳ 明朝" w:hAnsi="ＭＳ 明朝"/>
          <w:b/>
          <w:bCs/>
        </w:rPr>
      </w:pPr>
      <w:r w:rsidRPr="00E02357">
        <w:rPr>
          <w:rFonts w:ascii="ＭＳ 明朝" w:hAnsi="ＭＳ 明朝" w:hint="eastAsia"/>
          <w:b/>
          <w:bCs/>
        </w:rPr>
        <w:t>（</w:t>
      </w:r>
      <w:r w:rsidR="00B00F37" w:rsidRPr="00E02357">
        <w:rPr>
          <w:rFonts w:ascii="ＭＳ 明朝" w:hAnsi="ＭＳ 明朝" w:hint="eastAsia"/>
          <w:b/>
          <w:bCs/>
        </w:rPr>
        <w:t xml:space="preserve">連 　</w:t>
      </w:r>
      <w:r w:rsidRPr="00E02357">
        <w:rPr>
          <w:rFonts w:ascii="ＭＳ 明朝" w:hAnsi="ＭＳ 明朝" w:hint="eastAsia"/>
          <w:b/>
          <w:bCs/>
        </w:rPr>
        <w:t xml:space="preserve"> </w:t>
      </w:r>
      <w:r w:rsidR="00B00F37" w:rsidRPr="00E02357">
        <w:rPr>
          <w:rFonts w:ascii="ＭＳ 明朝" w:hAnsi="ＭＳ 明朝" w:hint="eastAsia"/>
          <w:b/>
          <w:bCs/>
        </w:rPr>
        <w:t>絡</w:t>
      </w:r>
      <w:r w:rsidRPr="00E02357">
        <w:rPr>
          <w:rFonts w:ascii="ＭＳ 明朝" w:hAnsi="ＭＳ 明朝" w:hint="eastAsia"/>
          <w:b/>
          <w:bCs/>
        </w:rPr>
        <w:t xml:space="preserve"> </w:t>
      </w:r>
      <w:r w:rsidRPr="00E02357">
        <w:rPr>
          <w:rFonts w:ascii="ＭＳ 明朝" w:hAnsi="ＭＳ 明朝"/>
          <w:b/>
          <w:bCs/>
        </w:rPr>
        <w:t xml:space="preserve"> </w:t>
      </w:r>
      <w:r w:rsidR="00B00F37" w:rsidRPr="00E02357">
        <w:rPr>
          <w:rFonts w:ascii="ＭＳ 明朝" w:hAnsi="ＭＳ 明朝" w:hint="eastAsia"/>
          <w:b/>
          <w:bCs/>
        </w:rPr>
        <w:t xml:space="preserve">　先</w:t>
      </w:r>
      <w:r w:rsidRPr="00E02357">
        <w:rPr>
          <w:rFonts w:ascii="ＭＳ 明朝" w:hAnsi="ＭＳ 明朝" w:hint="eastAsia"/>
          <w:b/>
          <w:bCs/>
        </w:rPr>
        <w:t>）</w:t>
      </w:r>
    </w:p>
    <w:p w14:paraId="228595EA" w14:textId="605C1AAC" w:rsidR="00B00F37" w:rsidRDefault="00B00F37" w:rsidP="00CB653A">
      <w:pPr>
        <w:rPr>
          <w:rFonts w:ascii="ＭＳ 明朝" w:hAnsi="ＭＳ 明朝"/>
        </w:rPr>
      </w:pPr>
    </w:p>
    <w:p w14:paraId="48781E89" w14:textId="2A2C8288" w:rsidR="00FE16DF" w:rsidRDefault="00FE16DF" w:rsidP="00CB65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住　所　　　〒</w:t>
      </w:r>
    </w:p>
    <w:p w14:paraId="08985AE0" w14:textId="57E2F115" w:rsidR="00FE16DF" w:rsidRDefault="00FE16DF" w:rsidP="00CB653A">
      <w:pPr>
        <w:rPr>
          <w:rFonts w:ascii="ＭＳ 明朝" w:hAnsi="ＭＳ 明朝"/>
        </w:rPr>
      </w:pPr>
    </w:p>
    <w:p w14:paraId="384784D3" w14:textId="6E085A27" w:rsidR="00FE16DF" w:rsidRDefault="00FE16DF" w:rsidP="00CB653A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</w:t>
      </w:r>
      <w:r w:rsidRPr="00FE16DF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14:paraId="51778161" w14:textId="77777777" w:rsidR="00FE16DF" w:rsidRPr="00FE16DF" w:rsidRDefault="00FE16DF" w:rsidP="00CB653A">
      <w:pPr>
        <w:rPr>
          <w:rFonts w:ascii="ＭＳ 明朝" w:hAnsi="ＭＳ 明朝"/>
          <w:u w:val="single"/>
        </w:rPr>
      </w:pPr>
    </w:p>
    <w:p w14:paraId="0E303E40" w14:textId="5655662A" w:rsidR="00FE16DF" w:rsidRPr="00FE16DF" w:rsidRDefault="00FE16DF" w:rsidP="00CB653A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電話番号　　</w:t>
      </w:r>
      <w:r w:rsidRPr="00FE16DF">
        <w:rPr>
          <w:rFonts w:ascii="ＭＳ 明朝" w:hAnsi="ＭＳ 明朝" w:hint="eastAsia"/>
          <w:u w:val="single"/>
        </w:rPr>
        <w:t xml:space="preserve">　　　 （　　　　）　　　　　　　　　　　　　　</w:t>
      </w:r>
    </w:p>
    <w:p w14:paraId="6FB214BB" w14:textId="1DD22BF1" w:rsidR="00FE16DF" w:rsidRDefault="00FE16DF" w:rsidP="00CB653A">
      <w:pPr>
        <w:rPr>
          <w:rFonts w:ascii="ＭＳ 明朝" w:hAnsi="ＭＳ 明朝"/>
        </w:rPr>
      </w:pPr>
    </w:p>
    <w:p w14:paraId="22EC8682" w14:textId="2CD82DD7" w:rsidR="00FE16DF" w:rsidRDefault="00FE16DF" w:rsidP="00CB65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FAX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番号　　</w:t>
      </w:r>
      <w:r w:rsidRPr="00FE16DF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 </w:t>
      </w:r>
      <w:r w:rsidRPr="00FE16DF">
        <w:rPr>
          <w:rFonts w:ascii="ＭＳ 明朝" w:hAnsi="ＭＳ 明朝" w:hint="eastAsia"/>
          <w:u w:val="single"/>
        </w:rPr>
        <w:t xml:space="preserve">（　　　　）　　　　　　　　　　　　　　</w:t>
      </w:r>
    </w:p>
    <w:p w14:paraId="63688977" w14:textId="3C6E786A" w:rsidR="00FE16DF" w:rsidRDefault="00FE16DF" w:rsidP="00CB653A">
      <w:pPr>
        <w:rPr>
          <w:rFonts w:ascii="ＭＳ 明朝" w:hAnsi="ＭＳ 明朝"/>
        </w:rPr>
      </w:pPr>
    </w:p>
    <w:p w14:paraId="750E60B5" w14:textId="79A8E13F" w:rsidR="00FE16DF" w:rsidRDefault="00FE16DF" w:rsidP="00CB65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CC6177">
        <w:rPr>
          <w:rFonts w:ascii="ＭＳ 明朝" w:hAnsi="ＭＳ 明朝" w:hint="eastAsia"/>
        </w:rPr>
        <w:t>E-mail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 xml:space="preserve"> </w:t>
      </w:r>
      <w:r w:rsidRPr="00FE16DF">
        <w:rPr>
          <w:rFonts w:ascii="ＭＳ 明朝" w:hAnsi="ＭＳ 明朝"/>
          <w:u w:val="single"/>
        </w:rPr>
        <w:t xml:space="preserve">                                               </w:t>
      </w:r>
    </w:p>
    <w:p w14:paraId="6364A338" w14:textId="21F2A1CC" w:rsidR="00FE16DF" w:rsidRDefault="00FE16DF" w:rsidP="00CB653A">
      <w:pPr>
        <w:rPr>
          <w:rFonts w:ascii="ＭＳ 明朝" w:hAnsi="ＭＳ 明朝"/>
        </w:rPr>
      </w:pPr>
    </w:p>
    <w:p w14:paraId="7435C31B" w14:textId="77777777" w:rsidR="00FE16DF" w:rsidRPr="00FE16DF" w:rsidRDefault="00FE16DF" w:rsidP="00CB653A">
      <w:pPr>
        <w:rPr>
          <w:rFonts w:ascii="ＭＳ 明朝" w:hAnsi="ＭＳ 明朝"/>
        </w:rPr>
      </w:pPr>
    </w:p>
    <w:p w14:paraId="35ACD6A5" w14:textId="5EA08C9E" w:rsidR="00FE16DF" w:rsidRDefault="00B00F37" w:rsidP="00B00F3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E16DF">
        <w:rPr>
          <w:rFonts w:ascii="ＭＳ 明朝" w:hAnsi="ＭＳ 明朝" w:hint="eastAsia"/>
        </w:rPr>
        <w:t>（備　考）</w:t>
      </w:r>
    </w:p>
    <w:p w14:paraId="43B78C55" w14:textId="7D1EF298" w:rsidR="00B00F37" w:rsidRDefault="00FE16DF" w:rsidP="00FE16DF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①　</w:t>
      </w:r>
      <w:r w:rsidR="00B00F37" w:rsidRPr="00B00F37">
        <w:rPr>
          <w:rFonts w:ascii="ＭＳ 明朝" w:hAnsi="ＭＳ 明朝" w:hint="eastAsia"/>
        </w:rPr>
        <w:t>聴講者は</w:t>
      </w:r>
      <w:r>
        <w:rPr>
          <w:rFonts w:ascii="ＭＳ 明朝" w:hAnsi="ＭＳ 明朝" w:hint="eastAsia"/>
        </w:rPr>
        <w:t>、</w:t>
      </w:r>
      <w:r w:rsidR="00B00F37" w:rsidRPr="00CC6177">
        <w:rPr>
          <w:rFonts w:ascii="ＭＳ 明朝" w:hAnsi="ＭＳ 明朝" w:hint="eastAsia"/>
        </w:rPr>
        <w:t>土木学会会員に限りません</w:t>
      </w:r>
      <w:r>
        <w:rPr>
          <w:rFonts w:ascii="ＭＳ 明朝" w:hAnsi="ＭＳ 明朝" w:hint="eastAsia"/>
        </w:rPr>
        <w:t>。</w:t>
      </w:r>
    </w:p>
    <w:p w14:paraId="01C1012D" w14:textId="077754E1" w:rsidR="00EF68A7" w:rsidRDefault="00FE16DF" w:rsidP="00FE16DF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②　</w:t>
      </w:r>
      <w:r w:rsidRPr="00CC6177">
        <w:rPr>
          <w:rFonts w:ascii="ＭＳ 明朝" w:hAnsi="ＭＳ 明朝" w:hint="eastAsia"/>
        </w:rPr>
        <w:t>E-mail</w:t>
      </w:r>
      <w:r w:rsidR="00AA7C0E">
        <w:rPr>
          <w:rFonts w:ascii="ＭＳ 明朝" w:hAnsi="ＭＳ 明朝" w:hint="eastAsia"/>
        </w:rPr>
        <w:t>は、必ず記入して下さい。後日、</w:t>
      </w:r>
      <w:r w:rsidR="00EF68A7">
        <w:rPr>
          <w:rFonts w:ascii="ＭＳ 明朝" w:hAnsi="ＭＳ 明朝" w:hint="eastAsia"/>
        </w:rPr>
        <w:t>聴講する際のＵＲＬ並びにパスワード</w:t>
      </w:r>
    </w:p>
    <w:p w14:paraId="15FDFD32" w14:textId="2ACFD4A3" w:rsidR="00AA7C0E" w:rsidRPr="00CC6177" w:rsidRDefault="00AA7C0E" w:rsidP="008D1F3C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を</w:t>
      </w:r>
      <w:r w:rsidR="00605020">
        <w:rPr>
          <w:rFonts w:ascii="ＭＳ 明朝" w:hAnsi="ＭＳ 明朝" w:hint="eastAsia"/>
        </w:rPr>
        <w:t>メールで</w:t>
      </w:r>
      <w:r>
        <w:rPr>
          <w:rFonts w:ascii="ＭＳ 明朝" w:hAnsi="ＭＳ 明朝" w:hint="eastAsia"/>
        </w:rPr>
        <w:t>お知らせします。</w:t>
      </w:r>
    </w:p>
    <w:sectPr w:rsidR="00AA7C0E" w:rsidRPr="00CC6177" w:rsidSect="00787D7A">
      <w:type w:val="continuous"/>
      <w:pgSz w:w="11906" w:h="16838" w:code="9"/>
      <w:pgMar w:top="851" w:right="1096" w:bottom="851" w:left="1410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6F93" w14:textId="77777777" w:rsidR="00E3252F" w:rsidRDefault="00E3252F">
      <w:r>
        <w:separator/>
      </w:r>
    </w:p>
  </w:endnote>
  <w:endnote w:type="continuationSeparator" w:id="0">
    <w:p w14:paraId="2977E875" w14:textId="77777777" w:rsidR="00E3252F" w:rsidRDefault="00E3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07AC" w14:textId="77777777" w:rsidR="00E3252F" w:rsidRDefault="00E3252F">
      <w:r>
        <w:separator/>
      </w:r>
    </w:p>
  </w:footnote>
  <w:footnote w:type="continuationSeparator" w:id="0">
    <w:p w14:paraId="74A00A52" w14:textId="77777777" w:rsidR="00E3252F" w:rsidRDefault="00E3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0C9F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EB60C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F649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F200E4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C0E135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004E2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7CEA3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7FEF9B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62A4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A0A2E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B04F02"/>
    <w:multiLevelType w:val="hybridMultilevel"/>
    <w:tmpl w:val="7528DA00"/>
    <w:lvl w:ilvl="0" w:tplc="FBE667C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AB2D1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88E7C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A4D9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0B865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C8E3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9B844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0421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90EF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BA2277"/>
    <w:multiLevelType w:val="hybridMultilevel"/>
    <w:tmpl w:val="D8F60760"/>
    <w:lvl w:ilvl="0" w:tplc="CC4AEEA6">
      <w:start w:val="1"/>
      <w:numFmt w:val="decimal"/>
      <w:lvlText w:val="%1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508630E"/>
    <w:multiLevelType w:val="hybridMultilevel"/>
    <w:tmpl w:val="E90AD248"/>
    <w:lvl w:ilvl="0" w:tplc="082AB73A">
      <w:start w:val="7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4A482E"/>
    <w:multiLevelType w:val="hybridMultilevel"/>
    <w:tmpl w:val="A5926C30"/>
    <w:lvl w:ilvl="0" w:tplc="082AB73A">
      <w:start w:val="7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122690"/>
    <w:multiLevelType w:val="hybridMultilevel"/>
    <w:tmpl w:val="3DA441A0"/>
    <w:lvl w:ilvl="0" w:tplc="082AB73A">
      <w:start w:val="7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C19D4"/>
    <w:multiLevelType w:val="hybridMultilevel"/>
    <w:tmpl w:val="1D20A9A0"/>
    <w:lvl w:ilvl="0" w:tplc="082AB73A">
      <w:start w:val="7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117357"/>
    <w:multiLevelType w:val="hybridMultilevel"/>
    <w:tmpl w:val="A63274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1C1BE0"/>
    <w:multiLevelType w:val="hybridMultilevel"/>
    <w:tmpl w:val="DC80C7B0"/>
    <w:lvl w:ilvl="0" w:tplc="CCB014B0">
      <w:start w:val="6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7CD599C"/>
    <w:multiLevelType w:val="hybridMultilevel"/>
    <w:tmpl w:val="0834F432"/>
    <w:lvl w:ilvl="0" w:tplc="CC4AEEA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7A71FC"/>
    <w:multiLevelType w:val="hybridMultilevel"/>
    <w:tmpl w:val="341803CC"/>
    <w:lvl w:ilvl="0" w:tplc="082AB73A">
      <w:start w:val="7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D7679D"/>
    <w:multiLevelType w:val="hybridMultilevel"/>
    <w:tmpl w:val="F44EF88A"/>
    <w:lvl w:ilvl="0" w:tplc="17A6BC0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2646B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44DC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56CC3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6606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427C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BAD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689F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70CC3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6F3E59"/>
    <w:multiLevelType w:val="hybridMultilevel"/>
    <w:tmpl w:val="28CC7824"/>
    <w:lvl w:ilvl="0" w:tplc="082AB73A">
      <w:start w:val="7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C0618B"/>
    <w:multiLevelType w:val="hybridMultilevel"/>
    <w:tmpl w:val="ACDAD52A"/>
    <w:lvl w:ilvl="0" w:tplc="082AB73A">
      <w:start w:val="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E4463D"/>
    <w:multiLevelType w:val="hybridMultilevel"/>
    <w:tmpl w:val="EF6A3E60"/>
    <w:lvl w:ilvl="0" w:tplc="DF10E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001042">
      <w:start w:val="1"/>
      <w:numFmt w:val="decimalFullWidth"/>
      <w:lvlText w:val="（%2）"/>
      <w:lvlJc w:val="left"/>
      <w:pPr>
        <w:ind w:left="680" w:hanging="453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114A6"/>
    <w:multiLevelType w:val="hybridMultilevel"/>
    <w:tmpl w:val="06009A28"/>
    <w:lvl w:ilvl="0" w:tplc="2CF412B4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0340237">
    <w:abstractNumId w:val="10"/>
  </w:num>
  <w:num w:numId="2" w16cid:durableId="1284728017">
    <w:abstractNumId w:val="20"/>
  </w:num>
  <w:num w:numId="3" w16cid:durableId="2132698434">
    <w:abstractNumId w:val="9"/>
  </w:num>
  <w:num w:numId="4" w16cid:durableId="412581023">
    <w:abstractNumId w:val="7"/>
  </w:num>
  <w:num w:numId="5" w16cid:durableId="812604649">
    <w:abstractNumId w:val="6"/>
  </w:num>
  <w:num w:numId="6" w16cid:durableId="624890528">
    <w:abstractNumId w:val="5"/>
  </w:num>
  <w:num w:numId="7" w16cid:durableId="636954578">
    <w:abstractNumId w:val="4"/>
  </w:num>
  <w:num w:numId="8" w16cid:durableId="1005475780">
    <w:abstractNumId w:val="8"/>
  </w:num>
  <w:num w:numId="9" w16cid:durableId="1528104769">
    <w:abstractNumId w:val="3"/>
  </w:num>
  <w:num w:numId="10" w16cid:durableId="1309748425">
    <w:abstractNumId w:val="2"/>
  </w:num>
  <w:num w:numId="11" w16cid:durableId="310984382">
    <w:abstractNumId w:val="1"/>
  </w:num>
  <w:num w:numId="12" w16cid:durableId="876551820">
    <w:abstractNumId w:val="0"/>
  </w:num>
  <w:num w:numId="13" w16cid:durableId="1244411382">
    <w:abstractNumId w:val="24"/>
  </w:num>
  <w:num w:numId="14" w16cid:durableId="1868174300">
    <w:abstractNumId w:val="23"/>
  </w:num>
  <w:num w:numId="15" w16cid:durableId="1320118032">
    <w:abstractNumId w:val="17"/>
  </w:num>
  <w:num w:numId="16" w16cid:durableId="331832022">
    <w:abstractNumId w:val="11"/>
  </w:num>
  <w:num w:numId="17" w16cid:durableId="16666298">
    <w:abstractNumId w:val="18"/>
  </w:num>
  <w:num w:numId="18" w16cid:durableId="1249268140">
    <w:abstractNumId w:val="22"/>
  </w:num>
  <w:num w:numId="19" w16cid:durableId="312566062">
    <w:abstractNumId w:val="21"/>
  </w:num>
  <w:num w:numId="20" w16cid:durableId="750934688">
    <w:abstractNumId w:val="19"/>
  </w:num>
  <w:num w:numId="21" w16cid:durableId="984237498">
    <w:abstractNumId w:val="14"/>
  </w:num>
  <w:num w:numId="22" w16cid:durableId="1454785108">
    <w:abstractNumId w:val="13"/>
  </w:num>
  <w:num w:numId="23" w16cid:durableId="948657533">
    <w:abstractNumId w:val="15"/>
  </w:num>
  <w:num w:numId="24" w16cid:durableId="847988958">
    <w:abstractNumId w:val="12"/>
  </w:num>
  <w:num w:numId="25" w16cid:durableId="12866163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5B"/>
    <w:rsid w:val="00004095"/>
    <w:rsid w:val="0001762C"/>
    <w:rsid w:val="00020212"/>
    <w:rsid w:val="00031898"/>
    <w:rsid w:val="00036F67"/>
    <w:rsid w:val="00041B13"/>
    <w:rsid w:val="00044251"/>
    <w:rsid w:val="00053893"/>
    <w:rsid w:val="00055B76"/>
    <w:rsid w:val="00081FD1"/>
    <w:rsid w:val="00085F10"/>
    <w:rsid w:val="00095D6B"/>
    <w:rsid w:val="00096043"/>
    <w:rsid w:val="000B5266"/>
    <w:rsid w:val="000C2509"/>
    <w:rsid w:val="000D7E60"/>
    <w:rsid w:val="000F1774"/>
    <w:rsid w:val="000F4E4F"/>
    <w:rsid w:val="000F51FA"/>
    <w:rsid w:val="000F6599"/>
    <w:rsid w:val="000F66FD"/>
    <w:rsid w:val="00115677"/>
    <w:rsid w:val="00115EC6"/>
    <w:rsid w:val="0015053F"/>
    <w:rsid w:val="001605A9"/>
    <w:rsid w:val="001624E4"/>
    <w:rsid w:val="0016415B"/>
    <w:rsid w:val="00171FCD"/>
    <w:rsid w:val="00172E30"/>
    <w:rsid w:val="0017682C"/>
    <w:rsid w:val="001906EC"/>
    <w:rsid w:val="0019674C"/>
    <w:rsid w:val="001A4AF9"/>
    <w:rsid w:val="001A624C"/>
    <w:rsid w:val="001B0281"/>
    <w:rsid w:val="001C1F4A"/>
    <w:rsid w:val="001C296F"/>
    <w:rsid w:val="001C7876"/>
    <w:rsid w:val="001D10A6"/>
    <w:rsid w:val="001D17CC"/>
    <w:rsid w:val="001D4106"/>
    <w:rsid w:val="001D45C4"/>
    <w:rsid w:val="001E1E0F"/>
    <w:rsid w:val="001E5C1F"/>
    <w:rsid w:val="001E67A2"/>
    <w:rsid w:val="00210DC6"/>
    <w:rsid w:val="00211B95"/>
    <w:rsid w:val="00230147"/>
    <w:rsid w:val="0023630E"/>
    <w:rsid w:val="00240E3D"/>
    <w:rsid w:val="00251786"/>
    <w:rsid w:val="002532BA"/>
    <w:rsid w:val="00261811"/>
    <w:rsid w:val="00262ED3"/>
    <w:rsid w:val="00271394"/>
    <w:rsid w:val="00285B95"/>
    <w:rsid w:val="00291064"/>
    <w:rsid w:val="002942FE"/>
    <w:rsid w:val="0029667D"/>
    <w:rsid w:val="002A5AFF"/>
    <w:rsid w:val="002C3B32"/>
    <w:rsid w:val="002D4C8B"/>
    <w:rsid w:val="002D74AC"/>
    <w:rsid w:val="002F7BE9"/>
    <w:rsid w:val="00300202"/>
    <w:rsid w:val="00305C60"/>
    <w:rsid w:val="00306184"/>
    <w:rsid w:val="0031764C"/>
    <w:rsid w:val="0031792D"/>
    <w:rsid w:val="00327ED0"/>
    <w:rsid w:val="00343E11"/>
    <w:rsid w:val="00344048"/>
    <w:rsid w:val="00352E5B"/>
    <w:rsid w:val="00365523"/>
    <w:rsid w:val="00370C6C"/>
    <w:rsid w:val="003840EA"/>
    <w:rsid w:val="00390843"/>
    <w:rsid w:val="003B38C7"/>
    <w:rsid w:val="003B7FE9"/>
    <w:rsid w:val="003C2235"/>
    <w:rsid w:val="003C7B56"/>
    <w:rsid w:val="003D095C"/>
    <w:rsid w:val="003D6018"/>
    <w:rsid w:val="003F2919"/>
    <w:rsid w:val="0041516C"/>
    <w:rsid w:val="00421DBA"/>
    <w:rsid w:val="00432155"/>
    <w:rsid w:val="00435C93"/>
    <w:rsid w:val="00443261"/>
    <w:rsid w:val="0045150D"/>
    <w:rsid w:val="00460C2E"/>
    <w:rsid w:val="00476952"/>
    <w:rsid w:val="004774AB"/>
    <w:rsid w:val="00495517"/>
    <w:rsid w:val="0049708C"/>
    <w:rsid w:val="004A0AC2"/>
    <w:rsid w:val="004A37E7"/>
    <w:rsid w:val="004B216F"/>
    <w:rsid w:val="004B7685"/>
    <w:rsid w:val="004B7948"/>
    <w:rsid w:val="004C40BB"/>
    <w:rsid w:val="004C52DE"/>
    <w:rsid w:val="00507F3F"/>
    <w:rsid w:val="0051795A"/>
    <w:rsid w:val="00525B55"/>
    <w:rsid w:val="00536BCC"/>
    <w:rsid w:val="005431C9"/>
    <w:rsid w:val="00544C14"/>
    <w:rsid w:val="00555D41"/>
    <w:rsid w:val="00571DE6"/>
    <w:rsid w:val="00582D8D"/>
    <w:rsid w:val="005848E6"/>
    <w:rsid w:val="00590DEC"/>
    <w:rsid w:val="00596187"/>
    <w:rsid w:val="005A1D81"/>
    <w:rsid w:val="005B7BCB"/>
    <w:rsid w:val="005C395E"/>
    <w:rsid w:val="005C7ED3"/>
    <w:rsid w:val="005D20F2"/>
    <w:rsid w:val="005D2DCF"/>
    <w:rsid w:val="005F4300"/>
    <w:rsid w:val="005F580C"/>
    <w:rsid w:val="00605020"/>
    <w:rsid w:val="0062388B"/>
    <w:rsid w:val="00662C8E"/>
    <w:rsid w:val="00664D73"/>
    <w:rsid w:val="00670D5B"/>
    <w:rsid w:val="006771CC"/>
    <w:rsid w:val="00690BA6"/>
    <w:rsid w:val="006A7D96"/>
    <w:rsid w:val="006B47C9"/>
    <w:rsid w:val="006D7C3C"/>
    <w:rsid w:val="00703D77"/>
    <w:rsid w:val="0070623E"/>
    <w:rsid w:val="00707A86"/>
    <w:rsid w:val="007104BA"/>
    <w:rsid w:val="007161DD"/>
    <w:rsid w:val="00720E5A"/>
    <w:rsid w:val="0074315D"/>
    <w:rsid w:val="00763B03"/>
    <w:rsid w:val="00781FFC"/>
    <w:rsid w:val="00782B44"/>
    <w:rsid w:val="007860AE"/>
    <w:rsid w:val="0078692D"/>
    <w:rsid w:val="00787D7A"/>
    <w:rsid w:val="00794BD1"/>
    <w:rsid w:val="00796313"/>
    <w:rsid w:val="007A082A"/>
    <w:rsid w:val="007A735F"/>
    <w:rsid w:val="007B5B63"/>
    <w:rsid w:val="007C4406"/>
    <w:rsid w:val="007D0DA1"/>
    <w:rsid w:val="007D1C40"/>
    <w:rsid w:val="007D4B61"/>
    <w:rsid w:val="007D7A06"/>
    <w:rsid w:val="007E2178"/>
    <w:rsid w:val="007E3B89"/>
    <w:rsid w:val="007E445D"/>
    <w:rsid w:val="007E66E1"/>
    <w:rsid w:val="00826D0C"/>
    <w:rsid w:val="00851100"/>
    <w:rsid w:val="0085112C"/>
    <w:rsid w:val="00857E5F"/>
    <w:rsid w:val="00857EAE"/>
    <w:rsid w:val="008602A4"/>
    <w:rsid w:val="008621C2"/>
    <w:rsid w:val="008834CC"/>
    <w:rsid w:val="008866CE"/>
    <w:rsid w:val="008B385F"/>
    <w:rsid w:val="008B5AA1"/>
    <w:rsid w:val="008B5EDB"/>
    <w:rsid w:val="008D1B07"/>
    <w:rsid w:val="008D1F3C"/>
    <w:rsid w:val="008D6CE0"/>
    <w:rsid w:val="008D7F40"/>
    <w:rsid w:val="008E139E"/>
    <w:rsid w:val="008F3049"/>
    <w:rsid w:val="008F3161"/>
    <w:rsid w:val="008F6EE0"/>
    <w:rsid w:val="008F7A3A"/>
    <w:rsid w:val="00911C0E"/>
    <w:rsid w:val="00913B5D"/>
    <w:rsid w:val="00936F9F"/>
    <w:rsid w:val="00941740"/>
    <w:rsid w:val="00961965"/>
    <w:rsid w:val="00961E58"/>
    <w:rsid w:val="0096327B"/>
    <w:rsid w:val="00975419"/>
    <w:rsid w:val="009A073A"/>
    <w:rsid w:val="009B261D"/>
    <w:rsid w:val="009C00C2"/>
    <w:rsid w:val="009C1EC5"/>
    <w:rsid w:val="009D3AB8"/>
    <w:rsid w:val="009D6BAF"/>
    <w:rsid w:val="009E0E1B"/>
    <w:rsid w:val="00A01156"/>
    <w:rsid w:val="00A27554"/>
    <w:rsid w:val="00A367D1"/>
    <w:rsid w:val="00A42E50"/>
    <w:rsid w:val="00A47464"/>
    <w:rsid w:val="00A55A2F"/>
    <w:rsid w:val="00A65109"/>
    <w:rsid w:val="00A66017"/>
    <w:rsid w:val="00A66C2D"/>
    <w:rsid w:val="00A710A1"/>
    <w:rsid w:val="00A72C11"/>
    <w:rsid w:val="00A74C34"/>
    <w:rsid w:val="00A77DB3"/>
    <w:rsid w:val="00AA3AD3"/>
    <w:rsid w:val="00AA7C0E"/>
    <w:rsid w:val="00AB15B2"/>
    <w:rsid w:val="00AB3EFD"/>
    <w:rsid w:val="00AB7B0C"/>
    <w:rsid w:val="00AC1985"/>
    <w:rsid w:val="00AC41E0"/>
    <w:rsid w:val="00AD7979"/>
    <w:rsid w:val="00AE21FB"/>
    <w:rsid w:val="00AE2C0F"/>
    <w:rsid w:val="00B00F37"/>
    <w:rsid w:val="00B023D7"/>
    <w:rsid w:val="00B24767"/>
    <w:rsid w:val="00B43EF5"/>
    <w:rsid w:val="00B54C26"/>
    <w:rsid w:val="00B56486"/>
    <w:rsid w:val="00B565AE"/>
    <w:rsid w:val="00B63C5E"/>
    <w:rsid w:val="00B765D0"/>
    <w:rsid w:val="00B768D5"/>
    <w:rsid w:val="00B76AA2"/>
    <w:rsid w:val="00B845B6"/>
    <w:rsid w:val="00B85357"/>
    <w:rsid w:val="00B8753B"/>
    <w:rsid w:val="00B95186"/>
    <w:rsid w:val="00BB0CF5"/>
    <w:rsid w:val="00BB6BDB"/>
    <w:rsid w:val="00BF0068"/>
    <w:rsid w:val="00C05F1B"/>
    <w:rsid w:val="00C06EB9"/>
    <w:rsid w:val="00C07D55"/>
    <w:rsid w:val="00C1697E"/>
    <w:rsid w:val="00C2547A"/>
    <w:rsid w:val="00C26C1F"/>
    <w:rsid w:val="00C31F18"/>
    <w:rsid w:val="00C364CA"/>
    <w:rsid w:val="00C3668E"/>
    <w:rsid w:val="00C37202"/>
    <w:rsid w:val="00C4430C"/>
    <w:rsid w:val="00C57D8B"/>
    <w:rsid w:val="00C63B90"/>
    <w:rsid w:val="00C715F4"/>
    <w:rsid w:val="00C74301"/>
    <w:rsid w:val="00C77EA5"/>
    <w:rsid w:val="00C82D9C"/>
    <w:rsid w:val="00C96753"/>
    <w:rsid w:val="00CA1AEE"/>
    <w:rsid w:val="00CA6495"/>
    <w:rsid w:val="00CB0CC0"/>
    <w:rsid w:val="00CB348A"/>
    <w:rsid w:val="00CB653A"/>
    <w:rsid w:val="00CB7B01"/>
    <w:rsid w:val="00CC1C01"/>
    <w:rsid w:val="00CC407A"/>
    <w:rsid w:val="00CC6177"/>
    <w:rsid w:val="00CC7020"/>
    <w:rsid w:val="00CD3B5F"/>
    <w:rsid w:val="00CF7666"/>
    <w:rsid w:val="00D24B93"/>
    <w:rsid w:val="00D25DA8"/>
    <w:rsid w:val="00D31A47"/>
    <w:rsid w:val="00D33949"/>
    <w:rsid w:val="00D40254"/>
    <w:rsid w:val="00D422CF"/>
    <w:rsid w:val="00D430AF"/>
    <w:rsid w:val="00D61730"/>
    <w:rsid w:val="00D81A1C"/>
    <w:rsid w:val="00D93172"/>
    <w:rsid w:val="00DB4B50"/>
    <w:rsid w:val="00DC1A9A"/>
    <w:rsid w:val="00DC48B9"/>
    <w:rsid w:val="00DC5063"/>
    <w:rsid w:val="00DC7D93"/>
    <w:rsid w:val="00DF4138"/>
    <w:rsid w:val="00DF5AED"/>
    <w:rsid w:val="00DF69BC"/>
    <w:rsid w:val="00E02357"/>
    <w:rsid w:val="00E12314"/>
    <w:rsid w:val="00E13355"/>
    <w:rsid w:val="00E3252F"/>
    <w:rsid w:val="00E33861"/>
    <w:rsid w:val="00E44C64"/>
    <w:rsid w:val="00E83CA7"/>
    <w:rsid w:val="00E97469"/>
    <w:rsid w:val="00EA2157"/>
    <w:rsid w:val="00EA4973"/>
    <w:rsid w:val="00EB4E13"/>
    <w:rsid w:val="00ED25A4"/>
    <w:rsid w:val="00ED31E3"/>
    <w:rsid w:val="00ED49DE"/>
    <w:rsid w:val="00ED5097"/>
    <w:rsid w:val="00EE2E83"/>
    <w:rsid w:val="00EF68A7"/>
    <w:rsid w:val="00F04046"/>
    <w:rsid w:val="00F1098F"/>
    <w:rsid w:val="00F3481B"/>
    <w:rsid w:val="00F430EC"/>
    <w:rsid w:val="00F61468"/>
    <w:rsid w:val="00F634AF"/>
    <w:rsid w:val="00F655F8"/>
    <w:rsid w:val="00FB2BC4"/>
    <w:rsid w:val="00FC38DA"/>
    <w:rsid w:val="00FD19F0"/>
    <w:rsid w:val="00FD3592"/>
    <w:rsid w:val="00FD3EAA"/>
    <w:rsid w:val="00FE16DF"/>
    <w:rsid w:val="00FE396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DF56B"/>
  <w15:docId w15:val="{07857152-0C06-41DD-9C53-8C0F37AC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link w:val="22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color w:val="000000"/>
      <w:kern w:val="0"/>
      <w:sz w:val="36"/>
      <w:szCs w:val="36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0">
    <w:name w:val="List Bullet 4"/>
    <w:basedOn w:val="a1"/>
    <w:autoRedefine/>
    <w:pPr>
      <w:numPr>
        <w:numId w:val="6"/>
      </w:numPr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link w:val="afa"/>
    <w:uiPriority w:val="99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Cs w:val="21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fd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0">
    <w:name w:val="Normal Indent"/>
    <w:basedOn w:val="a1"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5">
    <w:name w:val="Body Text Indent"/>
    <w:basedOn w:val="a1"/>
    <w:pPr>
      <w:ind w:leftChars="400" w:left="851"/>
    </w:pPr>
  </w:style>
  <w:style w:type="paragraph" w:styleId="27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pPr>
      <w:ind w:firstLineChars="100" w:firstLine="210"/>
    </w:pPr>
  </w:style>
  <w:style w:type="paragraph" w:styleId="28">
    <w:name w:val="Body Text First Indent 2"/>
    <w:basedOn w:val="aff5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9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customStyle="1" w:styleId="22">
    <w:name w:val="見出し 2 (文字)"/>
    <w:link w:val="21"/>
    <w:rsid w:val="00720E5A"/>
    <w:rPr>
      <w:rFonts w:ascii="ＭＳ 明朝" w:hAnsi="ＭＳ 明朝"/>
      <w:b/>
      <w:bCs/>
      <w:color w:val="000000"/>
      <w:sz w:val="36"/>
      <w:szCs w:val="36"/>
    </w:rPr>
  </w:style>
  <w:style w:type="character" w:styleId="aff7">
    <w:name w:val="Hyperlink"/>
    <w:basedOn w:val="a2"/>
    <w:uiPriority w:val="99"/>
    <w:unhideWhenUsed/>
    <w:rsid w:val="00F04046"/>
    <w:rPr>
      <w:color w:val="0000FF" w:themeColor="hyperlink"/>
      <w:u w:val="single"/>
    </w:rPr>
  </w:style>
  <w:style w:type="character" w:customStyle="1" w:styleId="afa">
    <w:name w:val="書式なし (文字)"/>
    <w:basedOn w:val="a2"/>
    <w:link w:val="af9"/>
    <w:uiPriority w:val="99"/>
    <w:rsid w:val="00F04046"/>
    <w:rPr>
      <w:rFonts w:ascii="ＭＳ 明朝" w:hAnsi="Courier New" w:cs="Courier New"/>
      <w:kern w:val="2"/>
      <w:sz w:val="21"/>
      <w:szCs w:val="21"/>
    </w:rPr>
  </w:style>
  <w:style w:type="character" w:customStyle="1" w:styleId="12">
    <w:name w:val="未解決のメンション1"/>
    <w:basedOn w:val="a2"/>
    <w:uiPriority w:val="99"/>
    <w:semiHidden/>
    <w:unhideWhenUsed/>
    <w:rsid w:val="00F04046"/>
    <w:rPr>
      <w:color w:val="605E5C"/>
      <w:shd w:val="clear" w:color="auto" w:fill="E1DFDD"/>
    </w:rPr>
  </w:style>
  <w:style w:type="character" w:styleId="aff8">
    <w:name w:val="annotation reference"/>
    <w:basedOn w:val="a2"/>
    <w:semiHidden/>
    <w:unhideWhenUsed/>
    <w:rsid w:val="003C2235"/>
    <w:rPr>
      <w:sz w:val="18"/>
      <w:szCs w:val="18"/>
    </w:rPr>
  </w:style>
  <w:style w:type="paragraph" w:styleId="aff9">
    <w:name w:val="List Paragraph"/>
    <w:basedOn w:val="a1"/>
    <w:uiPriority w:val="34"/>
    <w:qFormat/>
    <w:rsid w:val="009619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2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15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77AFA83253148B9A11DE7E57585DA" ma:contentTypeVersion="8" ma:contentTypeDescription="新しいドキュメントを作成します。" ma:contentTypeScope="" ma:versionID="2713b7a08b48e7435f5c53a6da5a43f7">
  <xsd:schema xmlns:xsd="http://www.w3.org/2001/XMLSchema" xmlns:xs="http://www.w3.org/2001/XMLSchema" xmlns:p="http://schemas.microsoft.com/office/2006/metadata/properties" xmlns:ns3="a4af94e1-c1fc-4949-80ee-6d0f2b25a4fd" targetNamespace="http://schemas.microsoft.com/office/2006/metadata/properties" ma:root="true" ma:fieldsID="fa2caa3c80c6627e4b77574711b19baa" ns3:_="">
    <xsd:import namespace="a4af94e1-c1fc-4949-80ee-6d0f2b25a4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94e1-c1fc-4949-80ee-6d0f2b25a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1C1D-F890-444A-A129-34172D5A2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2C0344-C4E0-4579-BB9D-E50F20A36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D9529-603D-4F96-A74E-225C1E9A4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f94e1-c1fc-4949-80ee-6d0f2b25a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4D20D-CC1C-4954-8B8C-9F837B12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1年7月2日</vt:lpstr>
    </vt:vector>
  </TitlesOfParts>
  <Company>Nagaoka University of Technolog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西野 結衣</cp:lastModifiedBy>
  <cp:revision>2</cp:revision>
  <cp:lastPrinted>2022-09-20T05:06:00Z</cp:lastPrinted>
  <dcterms:created xsi:type="dcterms:W3CDTF">2022-09-20T08:02:00Z</dcterms:created>
  <dcterms:modified xsi:type="dcterms:W3CDTF">2022-09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77AFA83253148B9A11DE7E57585DA</vt:lpwstr>
  </property>
</Properties>
</file>